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44" w:rsidRPr="00B1605F" w:rsidRDefault="00F05DD2" w:rsidP="00774161">
      <w:pPr>
        <w:tabs>
          <w:tab w:val="left" w:pos="2880"/>
        </w:tabs>
        <w:jc w:val="center"/>
        <w:rPr>
          <w:rFonts w:asciiTheme="minorHAnsi" w:hAnsiTheme="minorHAnsi"/>
          <w:sz w:val="28"/>
          <w:szCs w:val="28"/>
          <w:lang w:val="en-CA"/>
        </w:rPr>
      </w:pPr>
      <w:r w:rsidRPr="00B1605F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38735</wp:posOffset>
            </wp:positionV>
            <wp:extent cx="917575" cy="572135"/>
            <wp:effectExtent l="19050" t="0" r="0" b="0"/>
            <wp:wrapNone/>
            <wp:docPr id="3" name="Picture 13" descr="MCSL0022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SL00227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B12" w:rsidRPr="00B1605F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95491</wp:posOffset>
            </wp:positionH>
            <wp:positionV relativeFrom="paragraph">
              <wp:posOffset>-38707</wp:posOffset>
            </wp:positionV>
            <wp:extent cx="678788" cy="563394"/>
            <wp:effectExtent l="19050" t="0" r="7012" b="0"/>
            <wp:wrapNone/>
            <wp:docPr id="2" name="Picture 15" descr="MCj02328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23281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8" cy="56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944" w:rsidRPr="00B1605F">
        <w:rPr>
          <w:rFonts w:asciiTheme="minorHAnsi" w:hAnsiTheme="minorHAnsi"/>
          <w:b/>
          <w:bCs/>
          <w:sz w:val="36"/>
          <w:szCs w:val="36"/>
          <w:u w:val="single"/>
          <w:lang w:val="en-CA"/>
        </w:rPr>
        <w:t>QUEBEC FALL DAY</w:t>
      </w:r>
      <w:r w:rsidR="00483B12" w:rsidRPr="00B1605F">
        <w:rPr>
          <w:rFonts w:asciiTheme="minorHAnsi" w:hAnsiTheme="minorHAnsi"/>
          <w:b/>
          <w:bCs/>
          <w:sz w:val="36"/>
          <w:szCs w:val="36"/>
          <w:u w:val="single"/>
          <w:lang w:val="en-CA"/>
        </w:rPr>
        <w:t xml:space="preserve"> </w:t>
      </w:r>
      <w:r w:rsidR="00F54944" w:rsidRPr="00B1605F">
        <w:rPr>
          <w:rFonts w:asciiTheme="minorHAnsi" w:hAnsiTheme="minorHAnsi"/>
          <w:b/>
          <w:bCs/>
          <w:sz w:val="36"/>
          <w:szCs w:val="36"/>
          <w:u w:val="single"/>
          <w:lang w:val="en-CA"/>
        </w:rPr>
        <w:t>CAMP</w:t>
      </w:r>
      <w:r w:rsidR="00483B12" w:rsidRPr="00B1605F">
        <w:rPr>
          <w:rFonts w:asciiTheme="minorHAnsi" w:hAnsiTheme="minorHAnsi"/>
          <w:b/>
          <w:bCs/>
          <w:sz w:val="36"/>
          <w:szCs w:val="36"/>
          <w:u w:val="single"/>
          <w:lang w:val="en-CA"/>
        </w:rPr>
        <w:t xml:space="preserve"> 201</w:t>
      </w:r>
      <w:r w:rsidRPr="00B1605F">
        <w:rPr>
          <w:rFonts w:asciiTheme="minorHAnsi" w:hAnsiTheme="minorHAnsi"/>
          <w:b/>
          <w:bCs/>
          <w:sz w:val="36"/>
          <w:szCs w:val="36"/>
          <w:u w:val="single"/>
          <w:lang w:val="en-CA"/>
        </w:rPr>
        <w:t>4</w:t>
      </w:r>
      <w:r w:rsidR="00483B12" w:rsidRPr="00B1605F">
        <w:rPr>
          <w:rFonts w:asciiTheme="minorHAnsi" w:hAnsiTheme="minorHAnsi"/>
          <w:b/>
          <w:bCs/>
          <w:sz w:val="36"/>
          <w:szCs w:val="36"/>
          <w:u w:val="single"/>
          <w:lang w:val="en-CA"/>
        </w:rPr>
        <w:t xml:space="preserve"> </w:t>
      </w:r>
      <w:r w:rsidR="00483B12" w:rsidRPr="00B1605F">
        <w:rPr>
          <w:rFonts w:asciiTheme="minorHAnsi" w:hAnsiTheme="minorHAnsi"/>
          <w:b/>
          <w:bCs/>
          <w:sz w:val="26"/>
          <w:szCs w:val="26"/>
          <w:u w:val="single"/>
          <w:lang w:val="en-CA"/>
        </w:rPr>
        <w:t xml:space="preserve">– </w:t>
      </w:r>
      <w:r w:rsidR="00483B12" w:rsidRPr="00B1605F">
        <w:rPr>
          <w:rFonts w:asciiTheme="minorHAnsi" w:hAnsiTheme="minorHAnsi"/>
          <w:b/>
          <w:bCs/>
          <w:sz w:val="32"/>
          <w:szCs w:val="32"/>
          <w:u w:val="single"/>
          <w:lang w:val="en-CA"/>
        </w:rPr>
        <w:t xml:space="preserve">October </w:t>
      </w:r>
      <w:r w:rsidRPr="00B1605F">
        <w:rPr>
          <w:rFonts w:asciiTheme="minorHAnsi" w:hAnsiTheme="minorHAnsi"/>
          <w:b/>
          <w:bCs/>
          <w:sz w:val="32"/>
          <w:szCs w:val="32"/>
          <w:u w:val="single"/>
          <w:lang w:val="en-CA"/>
        </w:rPr>
        <w:t>4</w:t>
      </w:r>
    </w:p>
    <w:p w:rsidR="00F54944" w:rsidRPr="00B1605F" w:rsidRDefault="00483B12" w:rsidP="0017192D">
      <w:pPr>
        <w:jc w:val="center"/>
        <w:rPr>
          <w:rFonts w:asciiTheme="minorHAnsi" w:hAnsiTheme="minorHAnsi"/>
          <w:b/>
          <w:bCs/>
          <w:sz w:val="36"/>
          <w:szCs w:val="36"/>
          <w:lang w:val="en-CA"/>
        </w:rPr>
      </w:pPr>
      <w:r w:rsidRPr="00B1605F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81509740</wp:posOffset>
            </wp:positionH>
            <wp:positionV relativeFrom="paragraph">
              <wp:posOffset>5114925</wp:posOffset>
            </wp:positionV>
            <wp:extent cx="1181100" cy="980440"/>
            <wp:effectExtent l="19050" t="0" r="0" b="0"/>
            <wp:wrapNone/>
            <wp:docPr id="4" name="Picture 14" descr="MCj02328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23281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944" w:rsidRPr="00B1605F">
        <w:rPr>
          <w:rFonts w:asciiTheme="minorHAnsi" w:hAnsiTheme="minorHAnsi"/>
          <w:b/>
          <w:bCs/>
          <w:sz w:val="36"/>
          <w:szCs w:val="36"/>
          <w:lang w:val="en-CA"/>
        </w:rPr>
        <w:t>Patrol Registration Form</w:t>
      </w:r>
    </w:p>
    <w:p w:rsidR="00335EB3" w:rsidRDefault="00B1605F" w:rsidP="00335EB3">
      <w:pPr>
        <w:jc w:val="center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1605F">
        <w:rPr>
          <w:rFonts w:asciiTheme="minorHAnsi" w:hAnsiTheme="minorHAnsi"/>
          <w:b/>
          <w:bCs/>
          <w:sz w:val="22"/>
          <w:szCs w:val="22"/>
          <w:u w:val="single"/>
          <w:lang w:val="en-CA"/>
        </w:rPr>
        <w:t xml:space="preserve">Please </w:t>
      </w:r>
      <w:r w:rsidR="00335EB3">
        <w:rPr>
          <w:rFonts w:asciiTheme="minorHAnsi" w:hAnsiTheme="minorHAnsi"/>
          <w:b/>
          <w:bCs/>
          <w:sz w:val="22"/>
          <w:szCs w:val="22"/>
          <w:u w:val="single"/>
          <w:lang w:val="en-CA"/>
        </w:rPr>
        <w:t xml:space="preserve">type or </w:t>
      </w:r>
      <w:r w:rsidRPr="00B1605F">
        <w:rPr>
          <w:rFonts w:asciiTheme="minorHAnsi" w:hAnsiTheme="minorHAnsi"/>
          <w:b/>
          <w:bCs/>
          <w:sz w:val="22"/>
          <w:szCs w:val="22"/>
          <w:u w:val="single"/>
          <w:lang w:val="en-CA"/>
        </w:rPr>
        <w:t>print clearly and legibly</w:t>
      </w:r>
    </w:p>
    <w:p w:rsidR="00F54944" w:rsidRPr="00B1605F" w:rsidRDefault="00F05DD2" w:rsidP="00335EB3">
      <w:pPr>
        <w:jc w:val="center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1605F">
        <w:rPr>
          <w:rFonts w:asciiTheme="minorHAnsi" w:hAnsiTheme="minorHAnsi"/>
          <w:b/>
          <w:bCs/>
          <w:sz w:val="22"/>
          <w:szCs w:val="22"/>
          <w:lang w:val="en-CA"/>
        </w:rPr>
        <w:t>R</w:t>
      </w:r>
      <w:r w:rsidR="00F54944" w:rsidRPr="00B1605F">
        <w:rPr>
          <w:rFonts w:asciiTheme="minorHAnsi" w:hAnsiTheme="minorHAnsi"/>
          <w:b/>
          <w:bCs/>
          <w:sz w:val="22"/>
          <w:szCs w:val="22"/>
          <w:lang w:val="en-CA"/>
        </w:rPr>
        <w:t xml:space="preserve">eturn </w:t>
      </w:r>
      <w:r w:rsidR="006B66AD" w:rsidRPr="00B1605F">
        <w:rPr>
          <w:rFonts w:asciiTheme="minorHAnsi" w:hAnsiTheme="minorHAnsi"/>
          <w:b/>
          <w:bCs/>
          <w:sz w:val="22"/>
          <w:szCs w:val="22"/>
          <w:lang w:val="en-CA"/>
        </w:rPr>
        <w:t xml:space="preserve">this form </w:t>
      </w:r>
      <w:r w:rsidR="00F54944" w:rsidRPr="00B1605F">
        <w:rPr>
          <w:rFonts w:asciiTheme="minorHAnsi" w:hAnsiTheme="minorHAnsi"/>
          <w:b/>
          <w:bCs/>
          <w:sz w:val="22"/>
          <w:szCs w:val="22"/>
          <w:lang w:val="en-CA"/>
        </w:rPr>
        <w:t xml:space="preserve">by email to </w:t>
      </w:r>
      <w:hyperlink r:id="rId10" w:history="1">
        <w:r w:rsidR="00320561" w:rsidRPr="00B1605F">
          <w:rPr>
            <w:rStyle w:val="Hyperlink"/>
            <w:rFonts w:asciiTheme="minorHAnsi" w:hAnsiTheme="minorHAnsi"/>
            <w:b/>
            <w:bCs/>
            <w:sz w:val="22"/>
            <w:szCs w:val="22"/>
            <w:lang w:val="en-CA"/>
          </w:rPr>
          <w:t>camping@guidesquebec.ca</w:t>
        </w:r>
      </w:hyperlink>
      <w:r w:rsidRPr="00B1605F">
        <w:rPr>
          <w:rFonts w:asciiTheme="minorHAnsi" w:hAnsiTheme="minorHAnsi"/>
          <w:sz w:val="22"/>
          <w:szCs w:val="22"/>
        </w:rPr>
        <w:t xml:space="preserve"> </w:t>
      </w:r>
      <w:r w:rsidR="00F54944" w:rsidRPr="00B1605F">
        <w:rPr>
          <w:rFonts w:asciiTheme="minorHAnsi" w:hAnsiTheme="minorHAnsi"/>
          <w:b/>
          <w:bCs/>
          <w:sz w:val="22"/>
          <w:szCs w:val="22"/>
          <w:lang w:val="en-CA"/>
        </w:rPr>
        <w:t xml:space="preserve">or fax to </w:t>
      </w:r>
      <w:r w:rsidR="006B66AD" w:rsidRPr="00B1605F">
        <w:rPr>
          <w:rFonts w:asciiTheme="minorHAnsi" w:hAnsiTheme="minorHAnsi"/>
          <w:b/>
          <w:bCs/>
          <w:sz w:val="22"/>
          <w:szCs w:val="22"/>
          <w:lang w:val="en-CA"/>
        </w:rPr>
        <w:t>514-933-7591</w:t>
      </w:r>
    </w:p>
    <w:p w:rsidR="00F54944" w:rsidRPr="00B1605F" w:rsidRDefault="00F54944" w:rsidP="009F3B42">
      <w:pPr>
        <w:jc w:val="center"/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</w:pPr>
      <w:r w:rsidRPr="00B1605F"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  <w:t>NOTE: O</w:t>
      </w:r>
      <w:r w:rsidR="00B1605F" w:rsidRPr="00B1605F"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  <w:t xml:space="preserve">nce submitted, </w:t>
      </w:r>
      <w:r w:rsidRPr="00B1605F">
        <w:rPr>
          <w:rFonts w:asciiTheme="minorHAnsi" w:hAnsiTheme="minorHAnsi"/>
          <w:b/>
          <w:bCs/>
          <w:i/>
          <w:iCs/>
          <w:sz w:val="22"/>
          <w:szCs w:val="22"/>
          <w:lang w:val="en-CA"/>
        </w:rPr>
        <w:t xml:space="preserve">you will be responsible for the fees whether or not you attend. </w:t>
      </w: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685"/>
        <w:gridCol w:w="3438"/>
        <w:gridCol w:w="5123"/>
      </w:tblGrid>
      <w:tr w:rsidR="00155CDF" w:rsidRPr="00B1605F" w:rsidTr="00155CDF">
        <w:trPr>
          <w:gridAfter w:val="1"/>
          <w:wAfter w:w="5123" w:type="dxa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CDF" w:rsidRPr="00B1605F" w:rsidRDefault="00155CDF" w:rsidP="006D49C8">
            <w:pPr>
              <w:tabs>
                <w:tab w:val="left" w:leader="underscore" w:pos="9180"/>
              </w:tabs>
              <w:spacing w:line="360" w:lineRule="auto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 xml:space="preserve">UNIT/GROUP NAME:  </w:t>
            </w:r>
          </w:p>
        </w:tc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CDF" w:rsidRPr="00B1605F" w:rsidRDefault="00155CDF" w:rsidP="00155CDF">
            <w:pPr>
              <w:tabs>
                <w:tab w:val="left" w:leader="underscore" w:pos="9180"/>
              </w:tabs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BUS CODE :</w:t>
            </w:r>
          </w:p>
          <w:p w:rsidR="00155CDF" w:rsidRPr="00B1605F" w:rsidRDefault="00155CDF" w:rsidP="00155CDF">
            <w:pPr>
              <w:tabs>
                <w:tab w:val="left" w:leader="underscore" w:pos="9180"/>
              </w:tabs>
              <w:rPr>
                <w:rFonts w:asciiTheme="minorHAnsi" w:hAnsiTheme="minorHAnsi"/>
                <w:bCs/>
                <w:i/>
                <w:lang w:val="en-CA"/>
              </w:rPr>
            </w:pPr>
            <w:r w:rsidRPr="00B1605F">
              <w:rPr>
                <w:rFonts w:asciiTheme="minorHAnsi" w:hAnsiTheme="minorHAnsi"/>
                <w:bCs/>
                <w:i/>
                <w:sz w:val="20"/>
                <w:lang w:val="en-CA"/>
              </w:rPr>
              <w:t>(from table on page 2)</w:t>
            </w:r>
          </w:p>
        </w:tc>
      </w:tr>
      <w:tr w:rsidR="00F54944" w:rsidRPr="00B1605F">
        <w:trPr>
          <w:gridAfter w:val="1"/>
          <w:wAfter w:w="5123" w:type="dxa"/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F879DA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District: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111CA4" w:rsidP="00F879DA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Phone</w:t>
            </w:r>
          </w:p>
        </w:tc>
      </w:tr>
      <w:tr w:rsidR="00F54944" w:rsidRPr="00B1605F">
        <w:trPr>
          <w:trHeight w:val="501"/>
        </w:trPr>
        <w:tc>
          <w:tcPr>
            <w:tcW w:w="10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944" w:rsidRPr="00B1605F" w:rsidRDefault="00F54944" w:rsidP="00111CA4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UNIT Contact Name:                                                      Email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944" w:rsidRPr="00B1605F" w:rsidRDefault="00F54944" w:rsidP="002131CB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lang w:val="en-CA"/>
              </w:rPr>
            </w:pPr>
          </w:p>
        </w:tc>
      </w:tr>
    </w:tbl>
    <w:p w:rsidR="00F54944" w:rsidRPr="00B1605F" w:rsidRDefault="00F54944" w:rsidP="00F323D8">
      <w:pPr>
        <w:tabs>
          <w:tab w:val="left" w:leader="underscore" w:pos="5040"/>
          <w:tab w:val="left" w:leader="underscore" w:pos="9180"/>
        </w:tabs>
        <w:ind w:right="-720"/>
        <w:rPr>
          <w:rFonts w:asciiTheme="minorHAnsi" w:hAnsiTheme="minorHAnsi"/>
          <w:b/>
          <w:bCs/>
          <w:lang w:val="en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848"/>
        <w:gridCol w:w="1152"/>
        <w:gridCol w:w="1188"/>
        <w:gridCol w:w="655"/>
        <w:gridCol w:w="65"/>
        <w:gridCol w:w="1494"/>
        <w:gridCol w:w="3544"/>
      </w:tblGrid>
      <w:tr w:rsidR="00F54944" w:rsidRPr="00B1605F" w:rsidTr="00155CDF">
        <w:trPr>
          <w:trHeight w:val="84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PATROL 1  - PROGRAM level:</w:t>
            </w:r>
            <w:r w:rsidR="005827E3" w:rsidRPr="00B1605F">
              <w:rPr>
                <w:rFonts w:asciiTheme="minorHAnsi" w:hAnsiTheme="minorHAnsi"/>
                <w:b/>
                <w:bCs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b/>
                <w:bCs/>
                <w:lang w:val="en-CA"/>
              </w:rPr>
              <w:t xml:space="preserve"> </w:t>
            </w:r>
            <w:r w:rsidR="00FC0AD0" w:rsidRPr="00B1605F">
              <w:rPr>
                <w:rFonts w:asciiTheme="minorHAnsi" w:hAnsiTheme="minorHAnsi"/>
                <w:b/>
                <w:bCs/>
                <w:lang w:val="en-CA"/>
              </w:rPr>
              <w:t xml:space="preserve">   </w:t>
            </w:r>
            <w:r w:rsidR="003414D2" w:rsidRPr="00B1605F">
              <w:rPr>
                <w:rFonts w:asciiTheme="minorHAnsi" w:hAnsiTheme="minorHAnsi"/>
                <w:lang w:val="en-CA"/>
              </w:rPr>
              <w:t>Spark      Brownie       Guide       Pathfinder       Ranger</w:t>
            </w:r>
          </w:p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ind w:left="72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B1605F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Please note below (A2) if an additional adult will be joining this patrol</w:t>
            </w:r>
            <w:r w:rsidR="00447C87" w:rsidRPr="00B1605F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3A2B01" w:rsidRPr="00B1605F" w:rsidTr="00C805F5">
        <w:trPr>
          <w:trHeight w:val="467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01" w:rsidRPr="00B1605F" w:rsidRDefault="003A2B01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Guider/Adult</w:t>
            </w:r>
            <w:r w:rsidR="00C805F5" w:rsidRPr="00B1605F">
              <w:rPr>
                <w:rFonts w:asciiTheme="minorHAnsi" w:hAnsiTheme="minorHAnsi"/>
                <w:b/>
                <w:bCs/>
                <w:lang w:val="en-CA"/>
              </w:rPr>
              <w:t xml:space="preserve"> Name</w:t>
            </w:r>
            <w:r w:rsidRPr="00B1605F">
              <w:rPr>
                <w:rFonts w:asciiTheme="minorHAnsi" w:hAnsiTheme="minorHAnsi"/>
                <w:b/>
                <w:bCs/>
                <w:lang w:val="en-CA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01" w:rsidRPr="00B1605F" w:rsidRDefault="003A2B01" w:rsidP="00BB4F01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01" w:rsidRPr="00B1605F" w:rsidRDefault="00447C87" w:rsidP="00BB4F01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sz w:val="18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sz w:val="18"/>
                <w:szCs w:val="16"/>
                <w:lang w:val="en-CA"/>
              </w:rPr>
              <w:t>i</w:t>
            </w:r>
            <w:r w:rsidR="003A2B01" w:rsidRPr="00B1605F">
              <w:rPr>
                <w:rFonts w:asciiTheme="minorHAnsi" w:hAnsiTheme="minorHAnsi"/>
                <w:b/>
                <w:bCs/>
                <w:sz w:val="18"/>
                <w:szCs w:val="16"/>
                <w:lang w:val="en-CA"/>
              </w:rPr>
              <w:t>MIS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01" w:rsidRPr="00B1605F" w:rsidRDefault="003A2B01" w:rsidP="00E649ED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01" w:rsidRPr="00B1605F" w:rsidRDefault="00C805F5" w:rsidP="00E649ED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Cs/>
                <w:color w:val="FF0000"/>
                <w:sz w:val="20"/>
                <w:szCs w:val="20"/>
                <w:lang w:val="en-CA"/>
              </w:rPr>
            </w:pPr>
            <w:r w:rsidRPr="00B1605F">
              <w:rPr>
                <w:rFonts w:asciiTheme="minorHAnsi" w:hAnsiTheme="minorHAnsi"/>
                <w:bCs/>
                <w:sz w:val="18"/>
                <w:szCs w:val="20"/>
                <w:lang w:val="en-CA"/>
              </w:rPr>
              <w:t>Allergies</w:t>
            </w:r>
            <w:r w:rsidR="00904926" w:rsidRPr="00B1605F">
              <w:rPr>
                <w:rFonts w:asciiTheme="minorHAnsi" w:hAnsiTheme="minorHAnsi"/>
                <w:bCs/>
                <w:sz w:val="18"/>
                <w:szCs w:val="20"/>
                <w:lang w:val="en-CA"/>
              </w:rPr>
              <w:t>,</w:t>
            </w:r>
            <w:r w:rsidRPr="00B1605F">
              <w:rPr>
                <w:rFonts w:asciiTheme="minorHAnsi" w:hAnsiTheme="minorHAnsi"/>
                <w:bCs/>
                <w:sz w:val="18"/>
                <w:szCs w:val="20"/>
                <w:lang w:val="en-CA"/>
              </w:rPr>
              <w:t xml:space="preserve"> etc.:</w:t>
            </w:r>
          </w:p>
        </w:tc>
      </w:tr>
      <w:tr w:rsidR="00F54944" w:rsidRPr="00B1605F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447C87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GIRL</w:t>
            </w:r>
            <w:r w:rsidR="00447C87" w:rsidRPr="00B1605F">
              <w:rPr>
                <w:rFonts w:asciiTheme="minorHAnsi" w:hAnsiTheme="minorHAnsi"/>
                <w:b/>
                <w:bCs/>
                <w:lang w:val="en-CA"/>
              </w:rPr>
              <w:t>S</w:t>
            </w:r>
            <w:r w:rsidRPr="00B1605F">
              <w:rPr>
                <w:rFonts w:asciiTheme="minorHAnsi" w:hAnsiTheme="minorHAnsi"/>
                <w:b/>
                <w:bCs/>
                <w:lang w:val="en-CA"/>
              </w:rPr>
              <w:t>’ Name</w:t>
            </w:r>
            <w:r w:rsidR="00447C87" w:rsidRPr="00B1605F">
              <w:rPr>
                <w:rFonts w:asciiTheme="minorHAnsi" w:hAnsiTheme="minorHAnsi"/>
                <w:b/>
                <w:bCs/>
                <w:lang w:val="en-CA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Level</w:t>
            </w:r>
          </w:p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i/>
                <w:iCs/>
                <w:lang w:val="en-CA"/>
              </w:rPr>
            </w:pPr>
            <w:r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>(branch</w:t>
            </w:r>
            <w:r w:rsidR="00924AA7"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>/ adult statu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447C87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iMIS</w:t>
            </w:r>
            <w:r w:rsidR="00F54944" w:rsidRPr="00B1605F">
              <w:rPr>
                <w:rFonts w:asciiTheme="minorHAnsi" w:hAnsiTheme="minorHAnsi"/>
                <w:b/>
                <w:bCs/>
                <w:lang w:val="en-CA"/>
              </w:rPr>
              <w:t xml:space="preserve"> #</w:t>
            </w:r>
          </w:p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>(if availabl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Allergies/Food Restrictions</w:t>
            </w:r>
            <w:r w:rsidR="00C805F5" w:rsidRPr="00B1605F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/Vegetarian</w:t>
            </w: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S  B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>G</w:t>
            </w:r>
            <w:r w:rsidR="00085A2D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S  B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>G</w:t>
            </w:r>
            <w:r w:rsidR="00085A2D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P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  <w:r w:rsidRPr="00B1605F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S  B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G </w:t>
            </w:r>
            <w:r w:rsidR="00085A2D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D53563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S  B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>G</w:t>
            </w:r>
            <w:r w:rsidR="00085A2D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D53563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>S  B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G</w:t>
            </w:r>
            <w:r w:rsidR="00085A2D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085A2D" w:rsidP="00E649ED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>G</w:t>
            </w:r>
            <w:r w:rsidR="00F54944" w:rsidRPr="00B1605F">
              <w:rPr>
                <w:rFonts w:asciiTheme="minorHAnsi" w:hAnsiTheme="minorHAnsi"/>
                <w:lang w:val="en-CA"/>
              </w:rPr>
              <w:t xml:space="preserve"> P </w:t>
            </w:r>
            <w:r w:rsidRPr="00B1605F">
              <w:rPr>
                <w:rFonts w:asciiTheme="minorHAnsi" w:hAnsiTheme="minorHAnsi"/>
                <w:lang w:val="en-CA"/>
              </w:rPr>
              <w:t>R</w:t>
            </w:r>
            <w:r w:rsidR="00F54944" w:rsidRPr="00B1605F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G P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  <w:r w:rsidRPr="00B1605F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8A2A1B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A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1605F">
              <w:rPr>
                <w:rFonts w:asciiTheme="minorHAnsi" w:hAnsiTheme="minorHAnsi"/>
                <w:lang w:val="en-CA"/>
              </w:rPr>
              <w:t>Guider     Par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E649E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1005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8A2A1B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 xml:space="preserve">PATROL 2  - PROGRAM level:    </w:t>
            </w:r>
            <w:r w:rsidR="003414D2" w:rsidRPr="00B1605F">
              <w:rPr>
                <w:rFonts w:asciiTheme="minorHAnsi" w:hAnsiTheme="minorHAnsi"/>
                <w:lang w:val="en-CA"/>
              </w:rPr>
              <w:t>Spark      Brownie       Guide       Pathfinder       Ranger</w:t>
            </w:r>
            <w:r w:rsidRPr="00B1605F">
              <w:rPr>
                <w:rFonts w:asciiTheme="minorHAnsi" w:hAnsiTheme="minorHAnsi"/>
                <w:b/>
                <w:bCs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     </w:t>
            </w:r>
          </w:p>
          <w:p w:rsidR="00F54944" w:rsidRPr="00B1605F" w:rsidRDefault="00F54944" w:rsidP="00E649ED">
            <w:pPr>
              <w:tabs>
                <w:tab w:val="left" w:leader="underscore" w:pos="5040"/>
                <w:tab w:val="left" w:leader="underscore" w:pos="9180"/>
              </w:tabs>
              <w:ind w:left="720" w:right="-720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Please note below (A2) if an additional adult will be joining this patrol</w:t>
            </w:r>
            <w:r w:rsidR="00904926" w:rsidRPr="00B1605F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C805F5" w:rsidRPr="00B1605F" w:rsidTr="00C805F5">
        <w:trPr>
          <w:trHeight w:val="467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F5" w:rsidRPr="00B1605F" w:rsidRDefault="00C805F5" w:rsidP="00D8433C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Guider/Adult Nam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F5" w:rsidRPr="00B1605F" w:rsidRDefault="00C805F5" w:rsidP="00D8433C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F5" w:rsidRPr="00B1605F" w:rsidRDefault="00904926" w:rsidP="00D8433C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sz w:val="18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sz w:val="18"/>
                <w:szCs w:val="16"/>
                <w:lang w:val="en-CA"/>
              </w:rPr>
              <w:t>i</w:t>
            </w:r>
            <w:r w:rsidR="00C805F5" w:rsidRPr="00B1605F">
              <w:rPr>
                <w:rFonts w:asciiTheme="minorHAnsi" w:hAnsiTheme="minorHAnsi"/>
                <w:b/>
                <w:bCs/>
                <w:sz w:val="18"/>
                <w:szCs w:val="16"/>
                <w:lang w:val="en-CA"/>
              </w:rPr>
              <w:t>MIS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F5" w:rsidRPr="00B1605F" w:rsidRDefault="00C805F5" w:rsidP="00D8433C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F5" w:rsidRPr="00B1605F" w:rsidRDefault="00C805F5" w:rsidP="00D8433C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CA"/>
              </w:rPr>
            </w:pPr>
            <w:r w:rsidRPr="00B1605F">
              <w:rPr>
                <w:rFonts w:asciiTheme="minorHAnsi" w:hAnsiTheme="minorHAnsi"/>
                <w:bCs/>
                <w:sz w:val="18"/>
                <w:szCs w:val="20"/>
                <w:lang w:val="en-CA"/>
              </w:rPr>
              <w:t>Allergies</w:t>
            </w:r>
            <w:r w:rsidR="00904926" w:rsidRPr="00B1605F">
              <w:rPr>
                <w:rFonts w:asciiTheme="minorHAnsi" w:hAnsiTheme="minorHAnsi"/>
                <w:bCs/>
                <w:sz w:val="18"/>
                <w:szCs w:val="20"/>
                <w:lang w:val="en-CA"/>
              </w:rPr>
              <w:t>,</w:t>
            </w:r>
            <w:r w:rsidRPr="00B1605F">
              <w:rPr>
                <w:rFonts w:asciiTheme="minorHAnsi" w:hAnsiTheme="minorHAnsi"/>
                <w:bCs/>
                <w:sz w:val="18"/>
                <w:szCs w:val="20"/>
                <w:lang w:val="en-CA"/>
              </w:rPr>
              <w:t xml:space="preserve"> etc.:</w:t>
            </w:r>
          </w:p>
        </w:tc>
      </w:tr>
      <w:tr w:rsidR="00F54944" w:rsidRPr="00B1605F">
        <w:trPr>
          <w:trHeight w:val="28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GIRLS’ Name</w:t>
            </w:r>
            <w:r w:rsidR="00904926" w:rsidRPr="00B1605F">
              <w:rPr>
                <w:rFonts w:asciiTheme="minorHAnsi" w:hAnsiTheme="minorHAnsi"/>
                <w:b/>
                <w:bCs/>
                <w:lang w:val="en-CA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Level</w:t>
            </w:r>
          </w:p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i/>
                <w:iCs/>
                <w:lang w:val="en-CA"/>
              </w:rPr>
            </w:pPr>
            <w:r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>(branch</w:t>
            </w:r>
            <w:r w:rsidR="00904926"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>/ adult statu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904926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iMIS</w:t>
            </w:r>
            <w:r w:rsidR="00F54944" w:rsidRPr="00B1605F">
              <w:rPr>
                <w:rFonts w:asciiTheme="minorHAnsi" w:hAnsiTheme="minorHAnsi"/>
                <w:b/>
                <w:bCs/>
                <w:lang w:val="en-CA"/>
              </w:rPr>
              <w:t xml:space="preserve"> #</w:t>
            </w:r>
          </w:p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i/>
                <w:iCs/>
                <w:sz w:val="16"/>
                <w:szCs w:val="16"/>
                <w:lang w:val="en-CA"/>
              </w:rPr>
              <w:t>(if availabl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Allergies/Food Restrictions</w:t>
            </w:r>
            <w:r w:rsidR="00904926" w:rsidRPr="00B1605F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/Vegetarian</w:t>
            </w: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lang w:val="en-CA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S  B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G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>P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  <w:r w:rsidRPr="00B1605F">
              <w:rPr>
                <w:rFonts w:asciiTheme="minorHAnsi" w:hAnsiTheme="minorHAnsi"/>
                <w:lang w:val="en-C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>S  B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G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S  B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G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>S  B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G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>S  B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 G </w:t>
            </w:r>
            <w:r w:rsidR="005B3380" w:rsidRPr="00B1605F">
              <w:rPr>
                <w:rFonts w:asciiTheme="minorHAnsi" w:hAnsiTheme="minorHAnsi"/>
                <w:lang w:val="en-CA"/>
              </w:rPr>
              <w:t xml:space="preserve"> </w:t>
            </w:r>
            <w:r w:rsidRPr="00B1605F">
              <w:rPr>
                <w:rFonts w:asciiTheme="minorHAnsi" w:hAnsiTheme="minorHAnsi"/>
                <w:lang w:val="en-CA"/>
              </w:rPr>
              <w:t xml:space="preserve">P 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B4F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5B3380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G P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7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5B3380">
            <w:pPr>
              <w:jc w:val="center"/>
              <w:rPr>
                <w:rFonts w:asciiTheme="minorHAnsi" w:hAnsiTheme="minorHAnsi"/>
              </w:rPr>
            </w:pPr>
            <w:r w:rsidRPr="00B1605F">
              <w:rPr>
                <w:rFonts w:asciiTheme="minorHAnsi" w:hAnsiTheme="minorHAnsi"/>
                <w:lang w:val="en-CA"/>
              </w:rPr>
              <w:t xml:space="preserve">G P </w:t>
            </w:r>
            <w:r w:rsidR="00085A2D" w:rsidRPr="00B1605F">
              <w:rPr>
                <w:rFonts w:asciiTheme="minorHAnsi" w:hAnsiTheme="minorHAnsi"/>
                <w:lang w:val="en-CA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  <w:tr w:rsidR="00F54944" w:rsidRPr="00B1605F" w:rsidTr="00155CDF">
        <w:trPr>
          <w:trHeight w:val="3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lang w:val="en-CA"/>
              </w:rPr>
              <w:t>A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tabs>
                <w:tab w:val="left" w:leader="underscore" w:pos="5040"/>
                <w:tab w:val="left" w:leader="underscore" w:pos="9180"/>
              </w:tabs>
              <w:jc w:val="center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1605F">
              <w:rPr>
                <w:rFonts w:asciiTheme="minorHAnsi" w:hAnsiTheme="minorHAnsi"/>
                <w:lang w:val="en-CA"/>
              </w:rPr>
              <w:t>Guider     Par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B1605F" w:rsidRDefault="00F54944" w:rsidP="00B8510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605F" w:rsidRDefault="00B1605F" w:rsidP="00155CDF">
      <w:pPr>
        <w:tabs>
          <w:tab w:val="left" w:leader="underscore" w:pos="9180"/>
        </w:tabs>
        <w:jc w:val="center"/>
        <w:rPr>
          <w:rFonts w:asciiTheme="minorHAnsi" w:hAnsiTheme="minorHAnsi"/>
          <w:b/>
          <w:bCs/>
          <w:lang w:val="en-CA"/>
        </w:rPr>
      </w:pPr>
    </w:p>
    <w:p w:rsidR="0004554C" w:rsidRPr="00B1605F" w:rsidRDefault="00F54944" w:rsidP="00155CDF">
      <w:pPr>
        <w:tabs>
          <w:tab w:val="left" w:leader="underscore" w:pos="9180"/>
        </w:tabs>
        <w:jc w:val="center"/>
        <w:rPr>
          <w:rFonts w:asciiTheme="minorHAnsi" w:hAnsiTheme="minorHAnsi"/>
          <w:b/>
          <w:bCs/>
          <w:sz w:val="32"/>
          <w:szCs w:val="32"/>
          <w:lang w:val="en-CA"/>
        </w:rPr>
      </w:pPr>
      <w:r w:rsidRPr="00B1605F">
        <w:rPr>
          <w:rFonts w:asciiTheme="minorHAnsi" w:hAnsiTheme="minorHAnsi"/>
          <w:b/>
          <w:bCs/>
          <w:lang w:val="en-CA"/>
        </w:rPr>
        <w:t xml:space="preserve">ADDITIONAL PATROLS ON ANOTHER PAGE    </w:t>
      </w:r>
      <w:r w:rsidRPr="00B1605F">
        <w:rPr>
          <w:rFonts w:asciiTheme="minorHAnsi" w:hAnsiTheme="minorHAnsi"/>
          <w:b/>
          <w:bCs/>
          <w:sz w:val="32"/>
          <w:szCs w:val="32"/>
          <w:lang w:val="en-CA"/>
        </w:rPr>
        <w:t xml:space="preserve"> </w:t>
      </w:r>
      <w:r w:rsidRPr="00B1605F">
        <w:rPr>
          <w:rFonts w:asciiTheme="minorHAnsi" w:hAnsiTheme="minorHAnsi"/>
          <w:b/>
          <w:bCs/>
          <w:sz w:val="32"/>
          <w:szCs w:val="32"/>
          <w:lang w:val="en-CA"/>
        </w:rPr>
        <w:sym w:font="Wingdings" w:char="F072"/>
      </w:r>
      <w:r w:rsidRPr="00B1605F">
        <w:rPr>
          <w:rFonts w:asciiTheme="minorHAnsi" w:hAnsiTheme="minorHAnsi"/>
          <w:b/>
          <w:bCs/>
          <w:sz w:val="32"/>
          <w:szCs w:val="32"/>
          <w:lang w:val="en-CA"/>
        </w:rPr>
        <w:t xml:space="preserve"> yes      </w:t>
      </w:r>
      <w:r w:rsidRPr="00B1605F">
        <w:rPr>
          <w:rFonts w:asciiTheme="minorHAnsi" w:hAnsiTheme="minorHAnsi"/>
          <w:b/>
          <w:bCs/>
          <w:sz w:val="32"/>
          <w:szCs w:val="32"/>
          <w:lang w:val="en-CA"/>
        </w:rPr>
        <w:sym w:font="Wingdings" w:char="F072"/>
      </w:r>
      <w:r w:rsidRPr="00B1605F">
        <w:rPr>
          <w:rFonts w:asciiTheme="minorHAnsi" w:hAnsiTheme="minorHAnsi"/>
          <w:b/>
          <w:bCs/>
          <w:sz w:val="32"/>
          <w:szCs w:val="32"/>
          <w:lang w:val="en-CA"/>
        </w:rPr>
        <w:t xml:space="preserve">  no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1530"/>
        <w:gridCol w:w="90"/>
        <w:gridCol w:w="2970"/>
        <w:gridCol w:w="630"/>
        <w:gridCol w:w="90"/>
        <w:gridCol w:w="1620"/>
        <w:gridCol w:w="540"/>
        <w:gridCol w:w="1530"/>
        <w:gridCol w:w="731"/>
      </w:tblGrid>
      <w:tr w:rsidR="00155CDF" w:rsidRPr="00860ABA" w:rsidTr="009361A5">
        <w:trPr>
          <w:trHeight w:val="1610"/>
        </w:trPr>
        <w:tc>
          <w:tcPr>
            <w:tcW w:w="104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DF" w:rsidRPr="00B1605F" w:rsidRDefault="00483B12" w:rsidP="009361A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40630</wp:posOffset>
                  </wp:positionH>
                  <wp:positionV relativeFrom="paragraph">
                    <wp:posOffset>-4445</wp:posOffset>
                  </wp:positionV>
                  <wp:extent cx="1305560" cy="1116330"/>
                  <wp:effectExtent l="19050" t="0" r="8890" b="0"/>
                  <wp:wrapSquare wrapText="bothSides"/>
                  <wp:docPr id="10" name="Picture 16" descr="MCj041091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41091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5CDF" w:rsidRPr="00B1605F">
              <w:rPr>
                <w:rFonts w:asciiTheme="minorHAnsi" w:hAnsiTheme="minorHAnsi"/>
                <w:b/>
                <w:bCs/>
                <w:sz w:val="32"/>
                <w:szCs w:val="32"/>
                <w:u w:val="single"/>
                <w:lang w:val="en-CA"/>
              </w:rPr>
              <w:t>BUS/TRANSPORTATION</w:t>
            </w:r>
          </w:p>
          <w:p w:rsidR="00155CDF" w:rsidRPr="00B1605F" w:rsidRDefault="00155CDF" w:rsidP="009361A5">
            <w:pPr>
              <w:ind w:left="1440"/>
              <w:rPr>
                <w:rFonts w:asciiTheme="minorHAnsi" w:hAnsiTheme="minorHAnsi" w:cs="Calibri"/>
                <w:lang w:val="en-CA"/>
              </w:rPr>
            </w:pPr>
            <w:r w:rsidRPr="00B1605F">
              <w:rPr>
                <w:rFonts w:asciiTheme="minorHAnsi" w:hAnsiTheme="minorHAnsi"/>
                <w:b/>
                <w:bCs/>
                <w:sz w:val="28"/>
                <w:szCs w:val="28"/>
                <w:lang w:val="en-CA"/>
              </w:rPr>
              <w:t>Group travel by GGC</w:t>
            </w:r>
            <w:r w:rsidR="006D3A4A" w:rsidRPr="00B1605F">
              <w:rPr>
                <w:rFonts w:asciiTheme="minorHAnsi" w:hAnsiTheme="minorHAnsi"/>
                <w:b/>
                <w:bCs/>
                <w:sz w:val="28"/>
                <w:szCs w:val="28"/>
                <w:lang w:val="en-CA"/>
              </w:rPr>
              <w:t xml:space="preserve"> organised b</w:t>
            </w:r>
            <w:r w:rsidRPr="00B1605F">
              <w:rPr>
                <w:rFonts w:asciiTheme="minorHAnsi" w:hAnsiTheme="minorHAnsi"/>
                <w:b/>
                <w:bCs/>
                <w:sz w:val="28"/>
                <w:szCs w:val="28"/>
                <w:lang w:val="en-CA"/>
              </w:rPr>
              <w:t>ussing</w:t>
            </w:r>
          </w:p>
          <w:p w:rsidR="00155CDF" w:rsidRPr="00B1605F" w:rsidRDefault="00155CDF" w:rsidP="009361A5">
            <w:pPr>
              <w:ind w:right="1703"/>
              <w:jc w:val="center"/>
              <w:rPr>
                <w:rFonts w:asciiTheme="minorHAnsi" w:hAnsiTheme="minorHAnsi" w:cs="Calibri"/>
                <w:sz w:val="22"/>
                <w:lang w:val="en-CA"/>
              </w:rPr>
            </w:pPr>
            <w:r w:rsidRPr="00B1605F">
              <w:rPr>
                <w:rFonts w:asciiTheme="minorHAnsi" w:hAnsiTheme="minorHAnsi" w:cs="Calibri"/>
                <w:sz w:val="22"/>
                <w:lang w:val="en-CA"/>
              </w:rPr>
              <w:t xml:space="preserve">Please select one stop on the list – they are </w:t>
            </w:r>
            <w:r w:rsidRPr="00B1605F">
              <w:rPr>
                <w:rFonts w:asciiTheme="minorHAnsi" w:hAnsiTheme="minorHAnsi" w:cs="Calibri"/>
                <w:b/>
                <w:bCs/>
                <w:sz w:val="22"/>
                <w:lang w:val="en-CA"/>
              </w:rPr>
              <w:t xml:space="preserve">NOT </w:t>
            </w:r>
            <w:r w:rsidR="006D3A4A" w:rsidRPr="00B1605F">
              <w:rPr>
                <w:rFonts w:asciiTheme="minorHAnsi" w:hAnsiTheme="minorHAnsi" w:cs="Calibri"/>
                <w:b/>
                <w:bCs/>
                <w:sz w:val="22"/>
                <w:lang w:val="en-CA"/>
              </w:rPr>
              <w:t>g</w:t>
            </w:r>
            <w:r w:rsidRPr="00B1605F">
              <w:rPr>
                <w:rFonts w:asciiTheme="minorHAnsi" w:hAnsiTheme="minorHAnsi" w:cs="Calibri"/>
                <w:b/>
                <w:bCs/>
                <w:sz w:val="22"/>
                <w:lang w:val="en-CA"/>
              </w:rPr>
              <w:t>uaranteed</w:t>
            </w:r>
            <w:r w:rsidRPr="00B1605F">
              <w:rPr>
                <w:rFonts w:asciiTheme="minorHAnsi" w:hAnsiTheme="minorHAnsi" w:cs="Calibri"/>
                <w:sz w:val="22"/>
                <w:lang w:val="en-CA"/>
              </w:rPr>
              <w:t xml:space="preserve"> at this point but we will do our best. Please suggest </w:t>
            </w:r>
            <w:r w:rsidR="009361A5" w:rsidRPr="00B1605F">
              <w:rPr>
                <w:rFonts w:asciiTheme="minorHAnsi" w:hAnsiTheme="minorHAnsi" w:cs="Calibri"/>
                <w:sz w:val="22"/>
                <w:lang w:val="en-CA"/>
              </w:rPr>
              <w:t xml:space="preserve">a </w:t>
            </w:r>
            <w:r w:rsidRPr="00B1605F">
              <w:rPr>
                <w:rFonts w:asciiTheme="minorHAnsi" w:hAnsiTheme="minorHAnsi" w:cs="Calibri"/>
                <w:sz w:val="22"/>
                <w:lang w:val="en-CA"/>
              </w:rPr>
              <w:t>stop if you have a group</w:t>
            </w:r>
            <w:r w:rsidR="009361A5" w:rsidRPr="00B1605F">
              <w:rPr>
                <w:rFonts w:asciiTheme="minorHAnsi" w:hAnsiTheme="minorHAnsi" w:cs="Calibri"/>
                <w:sz w:val="22"/>
                <w:lang w:val="en-CA"/>
              </w:rPr>
              <w:t xml:space="preserve"> of 10 or more.</w:t>
            </w:r>
          </w:p>
          <w:p w:rsidR="009361A5" w:rsidRPr="00B1605F" w:rsidRDefault="009361A5" w:rsidP="00335EB3">
            <w:pPr>
              <w:ind w:right="1703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B1605F">
              <w:rPr>
                <w:rFonts w:asciiTheme="minorHAnsi" w:hAnsiTheme="minorHAnsi" w:cs="Calibri"/>
                <w:sz w:val="22"/>
                <w:lang w:val="en-CA"/>
              </w:rPr>
              <w:t xml:space="preserve">FINAL </w:t>
            </w:r>
            <w:r w:rsidR="006D3A4A" w:rsidRPr="00B1605F">
              <w:rPr>
                <w:rFonts w:asciiTheme="minorHAnsi" w:hAnsiTheme="minorHAnsi" w:cs="Calibri"/>
                <w:sz w:val="22"/>
                <w:lang w:val="en-CA"/>
              </w:rPr>
              <w:t>b</w:t>
            </w:r>
            <w:r w:rsidRPr="00B1605F">
              <w:rPr>
                <w:rFonts w:asciiTheme="minorHAnsi" w:hAnsiTheme="minorHAnsi" w:cs="Calibri"/>
                <w:sz w:val="22"/>
                <w:lang w:val="en-CA"/>
              </w:rPr>
              <w:t xml:space="preserve">us </w:t>
            </w:r>
            <w:r w:rsidR="006D3A4A" w:rsidRPr="00B1605F">
              <w:rPr>
                <w:rFonts w:asciiTheme="minorHAnsi" w:hAnsiTheme="minorHAnsi" w:cs="Calibri"/>
                <w:sz w:val="22"/>
                <w:lang w:val="en-CA"/>
              </w:rPr>
              <w:t>s</w:t>
            </w:r>
            <w:r w:rsidRPr="00B1605F">
              <w:rPr>
                <w:rFonts w:asciiTheme="minorHAnsi" w:hAnsiTheme="minorHAnsi" w:cs="Calibri"/>
                <w:sz w:val="22"/>
                <w:lang w:val="en-CA"/>
              </w:rPr>
              <w:t>top location</w:t>
            </w:r>
            <w:r w:rsidR="006D3A4A" w:rsidRPr="00B1605F">
              <w:rPr>
                <w:rFonts w:asciiTheme="minorHAnsi" w:hAnsiTheme="minorHAnsi" w:cs="Calibri"/>
                <w:sz w:val="22"/>
                <w:lang w:val="en-CA"/>
              </w:rPr>
              <w:t>s will be confirmed MONDAY September</w:t>
            </w:r>
            <w:r w:rsidR="00335EB3">
              <w:rPr>
                <w:rFonts w:asciiTheme="minorHAnsi" w:hAnsiTheme="minorHAnsi" w:cs="Calibri"/>
                <w:sz w:val="22"/>
                <w:lang w:val="en-CA"/>
              </w:rPr>
              <w:t xml:space="preserve"> 29</w:t>
            </w:r>
            <w:r w:rsidRPr="00B1605F">
              <w:rPr>
                <w:rFonts w:asciiTheme="minorHAnsi" w:hAnsiTheme="minorHAnsi" w:cs="Calibri"/>
                <w:sz w:val="22"/>
                <w:lang w:val="en-CA"/>
              </w:rPr>
              <w:t xml:space="preserve">  before Day</w:t>
            </w:r>
            <w:r w:rsidR="006D3A4A" w:rsidRPr="00B1605F">
              <w:rPr>
                <w:rFonts w:asciiTheme="minorHAnsi" w:hAnsiTheme="minorHAnsi" w:cs="Calibri"/>
                <w:sz w:val="22"/>
                <w:lang w:val="en-CA"/>
              </w:rPr>
              <w:t xml:space="preserve"> C</w:t>
            </w:r>
            <w:r w:rsidRPr="00B1605F">
              <w:rPr>
                <w:rFonts w:asciiTheme="minorHAnsi" w:hAnsiTheme="minorHAnsi" w:cs="Calibri"/>
                <w:sz w:val="22"/>
                <w:lang w:val="en-CA"/>
              </w:rPr>
              <w:t>amp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104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CDF" w:rsidRPr="00B1605F" w:rsidRDefault="00155CDF" w:rsidP="000B502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B1605F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  <w:t>Girl Guides Canada - Quebec Council Day</w:t>
            </w:r>
            <w:r w:rsidR="000B5027" w:rsidRPr="00B1605F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  <w:t xml:space="preserve"> C</w:t>
            </w:r>
            <w:r w:rsidRPr="00B1605F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  <w:t>amp 201</w:t>
            </w:r>
            <w:r w:rsidR="00B1605F" w:rsidRPr="00B1605F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  <w:t>4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10451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B1605F" w:rsidRDefault="00155CDF" w:rsidP="00D8433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B1605F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eastAsia="fr-CA"/>
              </w:rPr>
              <w:t>Possible Bus Stops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155CDF" w:rsidRPr="00C67642" w:rsidRDefault="00155CDF" w:rsidP="00155C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CODE</w:t>
            </w:r>
          </w:p>
        </w:tc>
        <w:tc>
          <w:tcPr>
            <w:tcW w:w="1530" w:type="dxa"/>
            <w:noWrap/>
            <w:vAlign w:val="center"/>
            <w:hideMark/>
          </w:tcPr>
          <w:p w:rsidR="00155CDF" w:rsidRPr="00C67642" w:rsidRDefault="00155CDF" w:rsidP="00D8433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CA"/>
              </w:rPr>
              <w:t>CITY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5CDF" w:rsidRPr="00C67642" w:rsidRDefault="00155CDF" w:rsidP="00D8433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CA"/>
              </w:rPr>
              <w:t>LOC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C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CITY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LOCATION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5CDF" w:rsidRPr="00C67642" w:rsidRDefault="00155CDF" w:rsidP="00155CD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fr-CA"/>
              </w:rPr>
              <w:t>WESTERN MONTREAL</w:t>
            </w:r>
          </w:p>
        </w:tc>
        <w:tc>
          <w:tcPr>
            <w:tcW w:w="514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5CDF" w:rsidRPr="00C67642" w:rsidRDefault="00155CDF" w:rsidP="00155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="Calibri" w:hAnsi="Calibri" w:cs="Calibri"/>
                <w:b/>
                <w:color w:val="000000"/>
                <w:sz w:val="22"/>
                <w:szCs w:val="22"/>
                <w:lang w:eastAsia="fr-CA"/>
              </w:rPr>
              <w:t>CENTRAL MONTREAL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A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Pincourt</w:t>
            </w:r>
            <w:proofErr w:type="spellEnd"/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Omni Centr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Lachine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Maxi - 32nd Ave 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B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Baie</w:t>
            </w:r>
            <w:proofErr w:type="spellEnd"/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D'Urfe</w:t>
            </w:r>
            <w:proofErr w:type="spellEnd"/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Shopping Centr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I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Lasalle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Carrefour </w:t>
            </w:r>
            <w:proofErr w:type="spellStart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Angrignon</w:t>
            </w:r>
            <w:proofErr w:type="spellEnd"/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C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Kirkland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The Brick  (Hwy 40)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J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Montreal West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Montreal </w:t>
            </w:r>
            <w:proofErr w:type="spellStart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Ouest</w:t>
            </w:r>
            <w:proofErr w:type="spellEnd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 Town Hall</w:t>
            </w:r>
          </w:p>
        </w:tc>
      </w:tr>
      <w:tr w:rsidR="00155CDF" w:rsidRP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D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Pierrefonds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Pierrefonds City Hall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K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Westmount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155CDF" w:rsidP="00E10144">
            <w:pPr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Westmount High School 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E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Pointe Claire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Clearpoint</w:t>
            </w:r>
            <w:proofErr w:type="spellEnd"/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 Elementar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L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St Laurent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E10144" w:rsidP="00E10144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Momma's Restaurant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F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Pointe Claire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Fairview Shopping Centre</w:t>
            </w:r>
          </w:p>
        </w:tc>
        <w:tc>
          <w:tcPr>
            <w:tcW w:w="51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CDF" w:rsidRPr="00C67642" w:rsidRDefault="00155CDF" w:rsidP="00155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="Calibri" w:hAnsi="Calibri" w:cs="Calibri"/>
                <w:b/>
                <w:color w:val="000000"/>
                <w:sz w:val="22"/>
                <w:szCs w:val="22"/>
                <w:lang w:eastAsia="fr-CA"/>
              </w:rPr>
              <w:t>SOUTHSHORE</w:t>
            </w:r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G</w:t>
            </w:r>
          </w:p>
        </w:tc>
        <w:tc>
          <w:tcPr>
            <w:tcW w:w="1620" w:type="dxa"/>
            <w:gridSpan w:val="2"/>
            <w:noWrap/>
            <w:vAlign w:val="bottom"/>
            <w:hideMark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Dorval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CDF" w:rsidRPr="00C67642" w:rsidRDefault="00155CDF" w:rsidP="00E10144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Dorval Shopping Centr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M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St Bruno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Tim </w:t>
            </w:r>
            <w:proofErr w:type="spellStart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Hortons</w:t>
            </w:r>
            <w:proofErr w:type="spellEnd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 on </w:t>
            </w:r>
            <w:proofErr w:type="spellStart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Roberval</w:t>
            </w:r>
            <w:proofErr w:type="spellEnd"/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3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5CDF" w:rsidRPr="00C67642" w:rsidRDefault="00155CDF" w:rsidP="00155CD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fr-CA"/>
              </w:rPr>
              <w:t>NORTHSHOR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N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Greenfield Park</w:t>
            </w:r>
          </w:p>
        </w:tc>
        <w:tc>
          <w:tcPr>
            <w:tcW w:w="280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Loblaws</w:t>
            </w:r>
            <w:proofErr w:type="spellEnd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 behind </w:t>
            </w:r>
            <w:proofErr w:type="spellStart"/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Autopark</w:t>
            </w:r>
            <w:proofErr w:type="spellEnd"/>
          </w:p>
        </w:tc>
      </w:tr>
      <w:tr w:rsid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P</w:t>
            </w:r>
          </w:p>
        </w:tc>
        <w:tc>
          <w:tcPr>
            <w:tcW w:w="1620" w:type="dxa"/>
            <w:gridSpan w:val="2"/>
            <w:noWrap/>
            <w:vAlign w:val="bottom"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Laval</w:t>
            </w:r>
          </w:p>
        </w:tc>
        <w:tc>
          <w:tcPr>
            <w:tcW w:w="297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55CDF" w:rsidRPr="00C67642" w:rsidRDefault="00155CDF" w:rsidP="00155CDF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Centre Laval, The Bay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5CDF" w:rsidRPr="00C67642" w:rsidRDefault="00155CDF" w:rsidP="00155C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O</w:t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</w:tcPr>
          <w:p w:rsidR="00155CDF" w:rsidRPr="00C67642" w:rsidRDefault="00155CDF" w:rsidP="00155CDF">
            <w:pPr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 xml:space="preserve">Chateauguay Valley </w:t>
            </w:r>
          </w:p>
        </w:tc>
        <w:tc>
          <w:tcPr>
            <w:tcW w:w="22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CDF" w:rsidRPr="00C67642" w:rsidRDefault="00155CDF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TBA</w:t>
            </w:r>
          </w:p>
        </w:tc>
      </w:tr>
      <w:tr w:rsidR="00E10144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10144" w:rsidRPr="00C67642" w:rsidRDefault="00E10144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E10144" w:rsidRPr="00C67642" w:rsidRDefault="00E10144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Saint Eustache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144" w:rsidRPr="00C67642" w:rsidRDefault="00E10144" w:rsidP="00DA5102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Canadian Tire, Arthur-Sauv</w:t>
            </w:r>
            <w:r w:rsidR="00DA5102"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é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0144" w:rsidRPr="00C67642" w:rsidRDefault="00E10144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51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0144" w:rsidRPr="00C67642" w:rsidRDefault="00E10144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</w:p>
        </w:tc>
      </w:tr>
      <w:tr w:rsidR="00E10144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E10144" w:rsidRPr="00C67642" w:rsidRDefault="00E10144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Z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E10144" w:rsidRPr="00C67642" w:rsidRDefault="00E10144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Other </w:t>
            </w:r>
            <w:r w:rsidR="009361A5"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*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0144" w:rsidRPr="00C67642" w:rsidRDefault="00E10144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0144" w:rsidRPr="00C67642" w:rsidRDefault="00E10144" w:rsidP="00D8433C">
            <w:pPr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</w:p>
        </w:tc>
      </w:tr>
      <w:tr w:rsidR="00155CDF" w:rsidRP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55CDF" w:rsidRPr="00C67642" w:rsidRDefault="00155CDF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620" w:type="dxa"/>
            <w:gridSpan w:val="2"/>
            <w:noWrap/>
            <w:vAlign w:val="bottom"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111" w:type="dxa"/>
            <w:gridSpan w:val="7"/>
            <w:tcBorders>
              <w:left w:val="nil"/>
              <w:right w:val="single" w:sz="4" w:space="0" w:color="auto"/>
            </w:tcBorders>
            <w:noWrap/>
            <w:vAlign w:val="bottom"/>
          </w:tcPr>
          <w:p w:rsidR="00155CDF" w:rsidRPr="00C67642" w:rsidRDefault="00155CDF" w:rsidP="00D8433C">
            <w:pPr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eastAsia="fr-CA"/>
              </w:rPr>
              <w:t>*If you have a group of 10 or more please suggest a convenient location for a bus stop</w:t>
            </w:r>
          </w:p>
        </w:tc>
      </w:tr>
      <w:tr w:rsidR="00E10144" w:rsidRPr="00155CDF" w:rsidTr="00936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10144" w:rsidRPr="00C67642" w:rsidRDefault="00E10144" w:rsidP="00D843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  <w:t>X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E10144" w:rsidRPr="00C67642" w:rsidRDefault="00E10144" w:rsidP="00D8433C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fr-CA"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Car</w:t>
            </w:r>
          </w:p>
        </w:tc>
        <w:tc>
          <w:tcPr>
            <w:tcW w:w="811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144" w:rsidRPr="00C67642" w:rsidRDefault="00E10144" w:rsidP="009361A5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</w:pP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Committee </w:t>
            </w:r>
            <w:r w:rsidR="009361A5"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>OR</w:t>
            </w:r>
            <w:r w:rsidRPr="00C67642">
              <w:rPr>
                <w:rFonts w:asciiTheme="minorHAnsi" w:hAnsiTheme="minorHAnsi" w:cs="Calibri"/>
                <w:color w:val="000000"/>
                <w:sz w:val="22"/>
                <w:szCs w:val="22"/>
                <w:lang w:eastAsia="fr-CA"/>
              </w:rPr>
              <w:t xml:space="preserve"> Special Authorization</w:t>
            </w:r>
          </w:p>
        </w:tc>
      </w:tr>
    </w:tbl>
    <w:p w:rsidR="00082132" w:rsidRPr="00C67642" w:rsidRDefault="00155CDF" w:rsidP="00937C56">
      <w:pPr>
        <w:rPr>
          <w:rFonts w:asciiTheme="minorHAnsi" w:hAnsiTheme="minorHAnsi"/>
          <w:sz w:val="20"/>
          <w:szCs w:val="20"/>
          <w:lang w:val="en-CA"/>
        </w:rPr>
      </w:pPr>
      <w:r w:rsidRPr="00C67642">
        <w:rPr>
          <w:rFonts w:asciiTheme="minorHAnsi" w:hAnsiTheme="minorHAnsi"/>
          <w:sz w:val="20"/>
          <w:szCs w:val="20"/>
          <w:lang w:val="en-CA"/>
        </w:rPr>
        <w:t xml:space="preserve"> 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630"/>
        <w:gridCol w:w="1980"/>
        <w:gridCol w:w="900"/>
        <w:gridCol w:w="990"/>
        <w:gridCol w:w="357"/>
        <w:gridCol w:w="633"/>
        <w:gridCol w:w="1800"/>
        <w:gridCol w:w="540"/>
        <w:gridCol w:w="1710"/>
        <w:gridCol w:w="551"/>
      </w:tblGrid>
      <w:tr w:rsidR="00082132" w:rsidRPr="00C67642" w:rsidTr="009361A5"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132" w:rsidRPr="00C67642" w:rsidRDefault="00082132" w:rsidP="00D8433C">
            <w:pPr>
              <w:tabs>
                <w:tab w:val="left" w:leader="underscore" w:pos="9180"/>
              </w:tabs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UNIT/GROUP NAME:  </w:t>
            </w:r>
          </w:p>
        </w:tc>
        <w:tc>
          <w:tcPr>
            <w:tcW w:w="28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132" w:rsidRPr="00C67642" w:rsidRDefault="00082132" w:rsidP="00D8433C">
            <w:pPr>
              <w:tabs>
                <w:tab w:val="left" w:leader="underscore" w:pos="9180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BUS CODE :</w:t>
            </w:r>
          </w:p>
          <w:p w:rsidR="00082132" w:rsidRPr="00C67642" w:rsidRDefault="00082132" w:rsidP="0079412B">
            <w:pPr>
              <w:tabs>
                <w:tab w:val="left" w:leader="underscore" w:pos="9180"/>
              </w:tabs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>(from table)</w:t>
            </w:r>
          </w:p>
        </w:tc>
      </w:tr>
      <w:tr w:rsidR="00C12DB1" w:rsidRPr="00C67642" w:rsidTr="009361A5"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1" w:rsidRPr="00C67642" w:rsidRDefault="00082132" w:rsidP="00082132">
            <w:pPr>
              <w:tabs>
                <w:tab w:val="left" w:leader="underscore" w:pos="9180"/>
              </w:tabs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Contact Name: </w:t>
            </w:r>
          </w:p>
        </w:tc>
      </w:tr>
      <w:tr w:rsidR="00C12DB1" w:rsidRPr="00C67642" w:rsidTr="009361A5">
        <w:trPr>
          <w:trHeight w:val="420"/>
        </w:trPr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1" w:rsidRPr="00C67642" w:rsidRDefault="00082132" w:rsidP="00601013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Phone :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1" w:rsidRPr="00C67642" w:rsidRDefault="00C12DB1" w:rsidP="00601013">
            <w:pPr>
              <w:tabs>
                <w:tab w:val="left" w:leader="underscore" w:pos="5040"/>
                <w:tab w:val="left" w:leader="underscore" w:pos="9180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Email:  </w:t>
            </w:r>
          </w:p>
        </w:tc>
      </w:tr>
      <w:tr w:rsidR="00F54944" w:rsidRPr="00C67642" w:rsidTr="00B1605F">
        <w:trPr>
          <w:gridBefore w:val="1"/>
          <w:gridAfter w:val="1"/>
          <w:wBefore w:w="378" w:type="dxa"/>
          <w:wAfter w:w="551" w:type="dxa"/>
          <w:trHeight w:val="404"/>
        </w:trPr>
        <w:tc>
          <w:tcPr>
            <w:tcW w:w="954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54944" w:rsidRPr="00C67642" w:rsidRDefault="00F54944" w:rsidP="009361A5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8"/>
                <w:szCs w:val="28"/>
                <w:lang w:val="en-CA"/>
              </w:rPr>
              <w:t>CAMP FEES</w:t>
            </w:r>
          </w:p>
        </w:tc>
      </w:tr>
      <w:tr w:rsidR="009361A5" w:rsidRPr="00C67642" w:rsidTr="009361A5">
        <w:trPr>
          <w:gridBefore w:val="1"/>
          <w:gridAfter w:val="1"/>
          <w:wBefore w:w="378" w:type="dxa"/>
          <w:wAfter w:w="551" w:type="dxa"/>
          <w:trHeight w:val="379"/>
        </w:trPr>
        <w:tc>
          <w:tcPr>
            <w:tcW w:w="450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A5" w:rsidRPr="00C67642" w:rsidRDefault="009361A5" w:rsidP="00792DC9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33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A5" w:rsidRPr="00C67642" w:rsidRDefault="009361A5" w:rsidP="00082132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Day Camp Fee</w:t>
            </w:r>
          </w:p>
          <w:p w:rsidR="009361A5" w:rsidRPr="00C67642" w:rsidRDefault="00C3531C" w:rsidP="00C3531C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Cs/>
                <w:i/>
                <w:lang w:val="en-CA"/>
              </w:rPr>
            </w:pPr>
            <w:r w:rsidRP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>i</w:t>
            </w:r>
            <w:r w:rsidR="009361A5" w:rsidRP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>nclud</w:t>
            </w:r>
            <w:r w:rsidRP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>es</w:t>
            </w:r>
            <w:r w:rsidR="009361A5" w:rsidRP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 xml:space="preserve"> </w:t>
            </w:r>
            <w:r w:rsidRP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>t</w:t>
            </w:r>
            <w:r w:rsidR="009361A5" w:rsidRP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>ransportation</w:t>
            </w:r>
            <w:r w:rsidR="00C67642">
              <w:rPr>
                <w:rFonts w:asciiTheme="minorHAnsi" w:hAnsiTheme="minorHAnsi"/>
                <w:bCs/>
                <w:i/>
                <w:sz w:val="20"/>
                <w:lang w:val="en-CA"/>
              </w:rPr>
              <w:t xml:space="preserve"> ($15)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61A5" w:rsidRPr="00C67642" w:rsidRDefault="009361A5" w:rsidP="006B557C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TOTAL</w:t>
            </w:r>
          </w:p>
        </w:tc>
      </w:tr>
      <w:tr w:rsidR="00082132" w:rsidRPr="00C67642" w:rsidTr="009361A5">
        <w:trPr>
          <w:gridBefore w:val="1"/>
          <w:gridAfter w:val="1"/>
          <w:wBefore w:w="378" w:type="dxa"/>
          <w:wAfter w:w="551" w:type="dxa"/>
          <w:trHeight w:val="379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132" w:rsidRPr="00C67642" w:rsidRDefault="00082132" w:rsidP="00FB2B1B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Number of GIRLS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132" w:rsidRPr="00C67642" w:rsidRDefault="00082132" w:rsidP="00B152B6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132" w:rsidRPr="00C67642" w:rsidRDefault="00082132" w:rsidP="00B152B6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X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132" w:rsidRPr="00C67642" w:rsidRDefault="00082132" w:rsidP="00082132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$4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2132" w:rsidRPr="00C67642" w:rsidRDefault="00082132" w:rsidP="00B152B6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</w:tr>
      <w:tr w:rsidR="009361A5" w:rsidRPr="00C67642" w:rsidTr="00C3531C">
        <w:trPr>
          <w:gridBefore w:val="1"/>
          <w:gridAfter w:val="1"/>
          <w:wBefore w:w="378" w:type="dxa"/>
          <w:wAfter w:w="551" w:type="dxa"/>
          <w:trHeight w:val="379"/>
        </w:trPr>
        <w:tc>
          <w:tcPr>
            <w:tcW w:w="2610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9361A5" w:rsidRPr="00C67642" w:rsidRDefault="009361A5" w:rsidP="00082132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Number of ADUL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61A5" w:rsidRPr="00C67642" w:rsidRDefault="009361A5" w:rsidP="00DB5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9361A5" w:rsidRPr="00C67642" w:rsidRDefault="009361A5" w:rsidP="00DB5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9361A5" w:rsidRPr="00C67642" w:rsidRDefault="009361A5" w:rsidP="00DB5C3B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9361A5" w:rsidRPr="00C67642" w:rsidRDefault="009361A5" w:rsidP="00937C56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9361A5" w:rsidRPr="00C67642" w:rsidRDefault="009361A5" w:rsidP="00DB5C3B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</w:tr>
      <w:tr w:rsidR="00C67642" w:rsidRPr="00C67642" w:rsidTr="00F10071">
        <w:trPr>
          <w:gridBefore w:val="1"/>
          <w:gridAfter w:val="1"/>
          <w:wBefore w:w="378" w:type="dxa"/>
          <w:wAfter w:w="551" w:type="dxa"/>
          <w:trHeight w:val="367"/>
        </w:trPr>
        <w:tc>
          <w:tcPr>
            <w:tcW w:w="351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67642" w:rsidRPr="00C67642" w:rsidRDefault="00C67642" w:rsidP="009361A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Reduced fe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 Guiders</w:t>
            </w: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:</w:t>
            </w:r>
          </w:p>
          <w:p w:rsidR="00C67642" w:rsidRPr="00C67642" w:rsidRDefault="00C67642" w:rsidP="009361A5">
            <w:pPr>
              <w:jc w:val="right"/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>One Guider per full patrol (based on branch-specific ratios) travels free</w:t>
            </w:r>
          </w:p>
        </w:tc>
        <w:tc>
          <w:tcPr>
            <w:tcW w:w="99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67642" w:rsidRPr="00C67642" w:rsidRDefault="00C67642" w:rsidP="0008213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67642" w:rsidRPr="00C67642" w:rsidRDefault="00C67642" w:rsidP="00DB5C3B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X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67642" w:rsidRPr="00C67642" w:rsidRDefault="00C67642" w:rsidP="009361A5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$3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7642" w:rsidRPr="00C67642" w:rsidRDefault="00C67642" w:rsidP="00DB5C3B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lang w:val="en-CA"/>
              </w:rPr>
            </w:pPr>
          </w:p>
        </w:tc>
      </w:tr>
      <w:tr w:rsidR="009361A5" w:rsidRPr="00C67642" w:rsidTr="009361A5">
        <w:trPr>
          <w:gridBefore w:val="1"/>
          <w:gridAfter w:val="1"/>
          <w:wBefore w:w="378" w:type="dxa"/>
          <w:wAfter w:w="551" w:type="dxa"/>
          <w:trHeight w:val="457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54944" w:rsidRPr="00C67642" w:rsidRDefault="00F54944" w:rsidP="00744861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F54944" w:rsidRPr="00C67642" w:rsidRDefault="009361A5" w:rsidP="00C3531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Full fee </w:t>
            </w:r>
            <w:r w:rsidRPr="00C67642">
              <w:rPr>
                <w:rFonts w:asciiTheme="minorHAnsi" w:hAnsiTheme="minorHAnsi"/>
                <w:bCs/>
                <w:sz w:val="20"/>
                <w:szCs w:val="20"/>
                <w:lang w:val="en-CA"/>
              </w:rPr>
              <w:t>(</w:t>
            </w:r>
            <w:r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 xml:space="preserve">All </w:t>
            </w:r>
            <w:r w:rsidR="00C3531C"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>o</w:t>
            </w:r>
            <w:r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 xml:space="preserve">ther </w:t>
            </w:r>
            <w:r w:rsidR="00C3531C"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>a</w:t>
            </w:r>
            <w:r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>dults</w:t>
            </w:r>
            <w:r w:rsidR="00C3531C" w:rsidRPr="00C67642">
              <w:rPr>
                <w:rFonts w:asciiTheme="minorHAnsi" w:hAnsiTheme="minorHAnsi"/>
                <w:bCs/>
                <w:i/>
                <w:sz w:val="20"/>
                <w:szCs w:val="20"/>
                <w:lang w:val="en-CA"/>
              </w:rPr>
              <w:t>)</w:t>
            </w: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9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C67642" w:rsidRDefault="00F54944" w:rsidP="00DB5C3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C67642" w:rsidRDefault="009361A5" w:rsidP="00DB5C3B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b/>
                <w:bCs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X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44" w:rsidRPr="00C67642" w:rsidRDefault="009361A5" w:rsidP="00857678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>$4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944" w:rsidRPr="00C67642" w:rsidRDefault="00F54944" w:rsidP="005A3C05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lang w:val="en-CA"/>
              </w:rPr>
            </w:pPr>
          </w:p>
        </w:tc>
      </w:tr>
      <w:tr w:rsidR="00F54944" w:rsidRPr="00C67642" w:rsidTr="009361A5">
        <w:trPr>
          <w:gridBefore w:val="1"/>
          <w:gridAfter w:val="1"/>
          <w:wBefore w:w="378" w:type="dxa"/>
          <w:wAfter w:w="551" w:type="dxa"/>
          <w:trHeight w:val="466"/>
        </w:trPr>
        <w:tc>
          <w:tcPr>
            <w:tcW w:w="78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54944" w:rsidRPr="00C67642" w:rsidRDefault="00F54944" w:rsidP="00744861">
            <w:pPr>
              <w:tabs>
                <w:tab w:val="left" w:pos="2160"/>
                <w:tab w:val="left" w:leader="underscore" w:pos="7920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>TOTAL</w:t>
            </w:r>
          </w:p>
          <w:p w:rsidR="00F54944" w:rsidRPr="00C67642" w:rsidRDefault="00F54944" w:rsidP="00C3531C">
            <w:pPr>
              <w:tabs>
                <w:tab w:val="left" w:pos="2160"/>
                <w:tab w:val="left" w:leader="underscore" w:pos="7920"/>
              </w:tabs>
              <w:jc w:val="right"/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</w:pPr>
            <w:r w:rsidRPr="00C67642">
              <w:rPr>
                <w:rFonts w:asciiTheme="minorHAnsi" w:hAnsi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67642">
              <w:rPr>
                <w:rFonts w:asciiTheme="minorHAnsi" w:hAnsiTheme="minorHAnsi"/>
                <w:sz w:val="20"/>
                <w:szCs w:val="20"/>
                <w:lang w:val="en-CA"/>
              </w:rPr>
              <w:t>(</w:t>
            </w:r>
            <w:r w:rsidRPr="00C67642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 xml:space="preserve">Unit OR District </w:t>
            </w:r>
            <w:r w:rsidR="00C3531C" w:rsidRPr="00C67642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c</w:t>
            </w:r>
            <w:r w:rsidRPr="00C67642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heques ONLY -  payable to GGC-Qu</w:t>
            </w:r>
            <w:r w:rsidR="00C3531C" w:rsidRPr="00C67642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é</w:t>
            </w:r>
            <w:r w:rsidRPr="00C67642">
              <w:rPr>
                <w:rFonts w:asciiTheme="minorHAnsi" w:hAnsiTheme="minorHAnsi"/>
                <w:i/>
                <w:iCs/>
                <w:sz w:val="20"/>
                <w:szCs w:val="20"/>
                <w:lang w:val="en-CA"/>
              </w:rPr>
              <w:t>bec Council)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944" w:rsidRPr="00C67642" w:rsidRDefault="00F54944" w:rsidP="006A6600">
            <w:pPr>
              <w:tabs>
                <w:tab w:val="left" w:pos="2160"/>
                <w:tab w:val="left" w:leader="underscore" w:pos="7920"/>
              </w:tabs>
              <w:jc w:val="center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</w:tbl>
    <w:p w:rsidR="009361A5" w:rsidRPr="00C67642" w:rsidRDefault="009361A5">
      <w:pPr>
        <w:rPr>
          <w:rFonts w:asciiTheme="minorHAnsi" w:hAnsiTheme="minorHAnsi"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2268"/>
        <w:gridCol w:w="1984"/>
        <w:gridCol w:w="992"/>
        <w:gridCol w:w="1276"/>
        <w:gridCol w:w="1276"/>
      </w:tblGrid>
      <w:tr w:rsidR="00F54944" w:rsidRPr="00C67642" w:rsidTr="009361A5">
        <w:trPr>
          <w:trHeight w:val="3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 xml:space="preserve">PAYMENT BY CREDIT CARD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me on Credit Card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 xml:space="preserve"> </w:t>
            </w:r>
          </w:p>
        </w:tc>
      </w:tr>
      <w:tr w:rsidR="00F54944" w:rsidRPr="00C67642" w:rsidTr="009361A5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sz w:val="18"/>
                <w:szCs w:val="18"/>
              </w:rPr>
              <w:t xml:space="preserve">Visa </w:t>
            </w:r>
            <w:r w:rsidRPr="00C67642">
              <w:rPr>
                <w:rFonts w:asciiTheme="minorHAnsi" w:hAnsiTheme="minorHAnsi" w:cs="Arial"/>
                <w:sz w:val="28"/>
                <w:szCs w:val="28"/>
              </w:rPr>
              <w:sym w:font="Wingdings" w:char="F072"/>
            </w:r>
            <w:r w:rsidRPr="00C67642">
              <w:rPr>
                <w:rFonts w:asciiTheme="minorHAnsi" w:hAnsiTheme="minorHAnsi" w:cs="Arial"/>
                <w:sz w:val="28"/>
                <w:szCs w:val="28"/>
              </w:rPr>
              <w:t xml:space="preserve">  </w:t>
            </w:r>
            <w:proofErr w:type="spellStart"/>
            <w:r w:rsidRPr="00C67642">
              <w:rPr>
                <w:rFonts w:asciiTheme="minorHAnsi" w:hAnsiTheme="minorHAnsi" w:cs="Arial"/>
                <w:sz w:val="18"/>
                <w:szCs w:val="18"/>
              </w:rPr>
              <w:t>Mastercard</w:t>
            </w:r>
            <w:proofErr w:type="spellEnd"/>
            <w:r w:rsidRPr="00C6764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67642">
              <w:rPr>
                <w:rFonts w:asciiTheme="minorHAnsi" w:hAnsiTheme="minorHAnsi" w:cs="Arial"/>
                <w:sz w:val="28"/>
                <w:szCs w:val="28"/>
              </w:rPr>
              <w:sym w:font="Wingdings" w:char="F07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44" w:rsidRPr="00C67642" w:rsidRDefault="00F54944" w:rsidP="00DB5C3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</w:rPr>
              <w:t xml:space="preserve">        /</w:t>
            </w:r>
          </w:p>
        </w:tc>
      </w:tr>
      <w:tr w:rsidR="00F54944" w:rsidRPr="00C67642" w:rsidTr="009361A5">
        <w:trPr>
          <w:trHeight w:val="387"/>
        </w:trPr>
        <w:tc>
          <w:tcPr>
            <w:tcW w:w="694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54944" w:rsidRPr="00C67642" w:rsidRDefault="00F54944" w:rsidP="00C805F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rdholder Signature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54944" w:rsidRPr="00C67642" w:rsidRDefault="00F54944" w:rsidP="0017192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676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e:</w:t>
            </w:r>
          </w:p>
        </w:tc>
      </w:tr>
    </w:tbl>
    <w:p w:rsidR="003A2B01" w:rsidRPr="003A2B01" w:rsidRDefault="003A2B01" w:rsidP="00C67642">
      <w:pPr>
        <w:rPr>
          <w:b/>
          <w:lang w:val="en-CA"/>
        </w:rPr>
      </w:pPr>
    </w:p>
    <w:sectPr w:rsidR="003A2B01" w:rsidRPr="003A2B01" w:rsidSect="00F30369">
      <w:footerReference w:type="even" r:id="rId12"/>
      <w:footerReference w:type="default" r:id="rId13"/>
      <w:pgSz w:w="12240" w:h="15840"/>
      <w:pgMar w:top="432" w:right="907" w:bottom="0" w:left="1080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D7" w:rsidRDefault="000128D7" w:rsidP="00EB7DD1">
      <w:r>
        <w:separator/>
      </w:r>
    </w:p>
  </w:endnote>
  <w:endnote w:type="continuationSeparator" w:id="0">
    <w:p w:rsidR="000128D7" w:rsidRDefault="000128D7" w:rsidP="00EB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31" w:rsidRDefault="00F245BC" w:rsidP="00337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6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631" w:rsidRDefault="002F2631" w:rsidP="000455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31" w:rsidRDefault="00F245BC" w:rsidP="00337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26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EB3">
      <w:rPr>
        <w:rStyle w:val="PageNumber"/>
        <w:noProof/>
      </w:rPr>
      <w:t>3</w:t>
    </w:r>
    <w:r>
      <w:rPr>
        <w:rStyle w:val="PageNumber"/>
      </w:rPr>
      <w:fldChar w:fldCharType="end"/>
    </w:r>
  </w:p>
  <w:p w:rsidR="00B1605F" w:rsidRPr="00B1605F" w:rsidRDefault="003A2B01" w:rsidP="003A2B01">
    <w:pPr>
      <w:jc w:val="center"/>
      <w:rPr>
        <w:rFonts w:asciiTheme="minorHAnsi" w:hAnsiTheme="minorHAnsi"/>
        <w:b/>
        <w:i/>
        <w:sz w:val="18"/>
        <w:szCs w:val="18"/>
        <w:lang w:val="en-CA"/>
      </w:rPr>
    </w:pPr>
    <w:r w:rsidRPr="00B1605F">
      <w:rPr>
        <w:rFonts w:asciiTheme="minorHAnsi" w:hAnsiTheme="minorHAnsi"/>
        <w:b/>
        <w:i/>
        <w:sz w:val="18"/>
        <w:szCs w:val="18"/>
        <w:lang w:val="en-CA"/>
      </w:rPr>
      <w:t>PLEASE SUBMIT ALL PAGES WITH REGISTRATION</w:t>
    </w:r>
    <w:r w:rsidR="00B1605F" w:rsidRPr="00B1605F">
      <w:rPr>
        <w:rFonts w:asciiTheme="minorHAnsi" w:hAnsiTheme="minorHAnsi"/>
        <w:b/>
        <w:i/>
        <w:sz w:val="18"/>
        <w:szCs w:val="18"/>
        <w:lang w:val="en-CA"/>
      </w:rPr>
      <w:t>.</w:t>
    </w:r>
  </w:p>
  <w:p w:rsidR="003A2B01" w:rsidRPr="00B1605F" w:rsidRDefault="00B1605F" w:rsidP="003A2B01">
    <w:pPr>
      <w:jc w:val="center"/>
      <w:rPr>
        <w:rFonts w:asciiTheme="minorHAnsi" w:hAnsiTheme="minorHAnsi"/>
        <w:b/>
        <w:i/>
        <w:sz w:val="18"/>
        <w:szCs w:val="18"/>
        <w:lang w:val="en-CA"/>
      </w:rPr>
    </w:pPr>
    <w:r w:rsidRPr="00B1605F">
      <w:rPr>
        <w:rFonts w:asciiTheme="minorHAnsi" w:hAnsiTheme="minorHAnsi"/>
        <w:b/>
        <w:i/>
        <w:sz w:val="18"/>
        <w:szCs w:val="18"/>
        <w:lang w:val="en-CA"/>
      </w:rPr>
      <w:t>STRICT DEADLINE FOR REGISTRATIONS: SEPTEMBER 29, 9 a.m.</w:t>
    </w:r>
  </w:p>
  <w:p w:rsidR="002F2631" w:rsidRPr="003A2B01" w:rsidRDefault="002F2631" w:rsidP="0004554C">
    <w:pPr>
      <w:pStyle w:val="Footer"/>
      <w:ind w:right="360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D7" w:rsidRDefault="000128D7" w:rsidP="00EB7DD1">
      <w:r>
        <w:separator/>
      </w:r>
    </w:p>
  </w:footnote>
  <w:footnote w:type="continuationSeparator" w:id="0">
    <w:p w:rsidR="000128D7" w:rsidRDefault="000128D7" w:rsidP="00EB7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D16"/>
    <w:multiLevelType w:val="hybridMultilevel"/>
    <w:tmpl w:val="3590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0FAA"/>
    <w:multiLevelType w:val="hybridMultilevel"/>
    <w:tmpl w:val="4FDE5D56"/>
    <w:lvl w:ilvl="0" w:tplc="E500EC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56302F"/>
    <w:multiLevelType w:val="hybridMultilevel"/>
    <w:tmpl w:val="58AC216E"/>
    <w:lvl w:ilvl="0" w:tplc="E500EC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323D8"/>
    <w:rsid w:val="000128D7"/>
    <w:rsid w:val="00016AFC"/>
    <w:rsid w:val="0004554C"/>
    <w:rsid w:val="00082132"/>
    <w:rsid w:val="00085A2D"/>
    <w:rsid w:val="00091DED"/>
    <w:rsid w:val="000A3323"/>
    <w:rsid w:val="000B5027"/>
    <w:rsid w:val="000F7F99"/>
    <w:rsid w:val="00102E4D"/>
    <w:rsid w:val="00111CA4"/>
    <w:rsid w:val="00155CDF"/>
    <w:rsid w:val="0017192D"/>
    <w:rsid w:val="001A56D4"/>
    <w:rsid w:val="001D21A0"/>
    <w:rsid w:val="001D3D77"/>
    <w:rsid w:val="002131CB"/>
    <w:rsid w:val="00222D89"/>
    <w:rsid w:val="0023041D"/>
    <w:rsid w:val="0026150D"/>
    <w:rsid w:val="00291464"/>
    <w:rsid w:val="002A3A33"/>
    <w:rsid w:val="002F2631"/>
    <w:rsid w:val="00306D82"/>
    <w:rsid w:val="00320561"/>
    <w:rsid w:val="00323C56"/>
    <w:rsid w:val="00335EB3"/>
    <w:rsid w:val="00337D0C"/>
    <w:rsid w:val="003414D2"/>
    <w:rsid w:val="00350BEE"/>
    <w:rsid w:val="00357E0D"/>
    <w:rsid w:val="00360866"/>
    <w:rsid w:val="003A2B01"/>
    <w:rsid w:val="003C6B6C"/>
    <w:rsid w:val="003F6A0C"/>
    <w:rsid w:val="00404081"/>
    <w:rsid w:val="00426D9E"/>
    <w:rsid w:val="0043766E"/>
    <w:rsid w:val="00447C87"/>
    <w:rsid w:val="00475718"/>
    <w:rsid w:val="00483B12"/>
    <w:rsid w:val="004927F5"/>
    <w:rsid w:val="004C14DC"/>
    <w:rsid w:val="004E6C74"/>
    <w:rsid w:val="004F6E81"/>
    <w:rsid w:val="0055488D"/>
    <w:rsid w:val="00564DAB"/>
    <w:rsid w:val="005827E3"/>
    <w:rsid w:val="00597B6F"/>
    <w:rsid w:val="005A3C05"/>
    <w:rsid w:val="005B2773"/>
    <w:rsid w:val="005B3380"/>
    <w:rsid w:val="005D0001"/>
    <w:rsid w:val="005D3AC9"/>
    <w:rsid w:val="005E0C90"/>
    <w:rsid w:val="00601013"/>
    <w:rsid w:val="00691B58"/>
    <w:rsid w:val="006A6600"/>
    <w:rsid w:val="006B557C"/>
    <w:rsid w:val="006B66AD"/>
    <w:rsid w:val="006D3A4A"/>
    <w:rsid w:val="006D49C8"/>
    <w:rsid w:val="006D52D9"/>
    <w:rsid w:val="0070751B"/>
    <w:rsid w:val="00733E2F"/>
    <w:rsid w:val="00735273"/>
    <w:rsid w:val="00744861"/>
    <w:rsid w:val="00761B4F"/>
    <w:rsid w:val="00774161"/>
    <w:rsid w:val="00784691"/>
    <w:rsid w:val="00791C36"/>
    <w:rsid w:val="00792DC9"/>
    <w:rsid w:val="0079412B"/>
    <w:rsid w:val="00794649"/>
    <w:rsid w:val="008440A9"/>
    <w:rsid w:val="00854889"/>
    <w:rsid w:val="00857678"/>
    <w:rsid w:val="00860ABA"/>
    <w:rsid w:val="00873B54"/>
    <w:rsid w:val="008A2A1B"/>
    <w:rsid w:val="00904926"/>
    <w:rsid w:val="00904FCB"/>
    <w:rsid w:val="00915C5F"/>
    <w:rsid w:val="00924AA7"/>
    <w:rsid w:val="00930E8C"/>
    <w:rsid w:val="009361A5"/>
    <w:rsid w:val="00937C56"/>
    <w:rsid w:val="009716EB"/>
    <w:rsid w:val="00977C61"/>
    <w:rsid w:val="009807B0"/>
    <w:rsid w:val="009A6246"/>
    <w:rsid w:val="009B3BD4"/>
    <w:rsid w:val="009C402B"/>
    <w:rsid w:val="009D4C0D"/>
    <w:rsid w:val="009E6CAF"/>
    <w:rsid w:val="009F3B42"/>
    <w:rsid w:val="00A20997"/>
    <w:rsid w:val="00A64B1B"/>
    <w:rsid w:val="00A93DAF"/>
    <w:rsid w:val="00AB0499"/>
    <w:rsid w:val="00AC2950"/>
    <w:rsid w:val="00AC5224"/>
    <w:rsid w:val="00B152B6"/>
    <w:rsid w:val="00B1605F"/>
    <w:rsid w:val="00B22E0B"/>
    <w:rsid w:val="00B40E35"/>
    <w:rsid w:val="00B63A80"/>
    <w:rsid w:val="00B76AE7"/>
    <w:rsid w:val="00B84A92"/>
    <w:rsid w:val="00B8510D"/>
    <w:rsid w:val="00BB4F01"/>
    <w:rsid w:val="00BB75FB"/>
    <w:rsid w:val="00BE0D9F"/>
    <w:rsid w:val="00BE2C3B"/>
    <w:rsid w:val="00BE5A33"/>
    <w:rsid w:val="00BF60AE"/>
    <w:rsid w:val="00C0597E"/>
    <w:rsid w:val="00C12DB1"/>
    <w:rsid w:val="00C14C63"/>
    <w:rsid w:val="00C17744"/>
    <w:rsid w:val="00C3531C"/>
    <w:rsid w:val="00C42FD5"/>
    <w:rsid w:val="00C633B6"/>
    <w:rsid w:val="00C67642"/>
    <w:rsid w:val="00C805F5"/>
    <w:rsid w:val="00C97B16"/>
    <w:rsid w:val="00CA4F15"/>
    <w:rsid w:val="00CC6724"/>
    <w:rsid w:val="00CD5E1E"/>
    <w:rsid w:val="00D216A7"/>
    <w:rsid w:val="00D35916"/>
    <w:rsid w:val="00D53563"/>
    <w:rsid w:val="00D8433C"/>
    <w:rsid w:val="00DA177C"/>
    <w:rsid w:val="00DA5102"/>
    <w:rsid w:val="00DB1A5F"/>
    <w:rsid w:val="00DB5C3B"/>
    <w:rsid w:val="00DF4C80"/>
    <w:rsid w:val="00DF7A8B"/>
    <w:rsid w:val="00E047DD"/>
    <w:rsid w:val="00E10144"/>
    <w:rsid w:val="00E148F7"/>
    <w:rsid w:val="00E41A69"/>
    <w:rsid w:val="00E649ED"/>
    <w:rsid w:val="00EB58C5"/>
    <w:rsid w:val="00EB7DD1"/>
    <w:rsid w:val="00EC6A2E"/>
    <w:rsid w:val="00ED5370"/>
    <w:rsid w:val="00F05DD2"/>
    <w:rsid w:val="00F245BC"/>
    <w:rsid w:val="00F30369"/>
    <w:rsid w:val="00F3111B"/>
    <w:rsid w:val="00F323D8"/>
    <w:rsid w:val="00F42706"/>
    <w:rsid w:val="00F54944"/>
    <w:rsid w:val="00F879DA"/>
    <w:rsid w:val="00F9429F"/>
    <w:rsid w:val="00FB2B1B"/>
    <w:rsid w:val="00FC0AD0"/>
    <w:rsid w:val="00FC7343"/>
    <w:rsid w:val="00FE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23D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F3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B7D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7DD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B7D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7DD1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045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ping@guidesquebe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7F8B-EDB5-435A-BF29-433804E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BEC FALL DAYCAMP</vt:lpstr>
    </vt:vector>
  </TitlesOfParts>
  <Company>Dawson College</Company>
  <LinksUpToDate>false</LinksUpToDate>
  <CharactersWithSpaces>3210</CharactersWithSpaces>
  <SharedDoc>false</SharedDoc>
  <HLinks>
    <vt:vector size="6" baseType="variant">
      <vt:variant>
        <vt:i4>3604480</vt:i4>
      </vt:variant>
      <vt:variant>
        <vt:i4>0</vt:i4>
      </vt:variant>
      <vt:variant>
        <vt:i4>0</vt:i4>
      </vt:variant>
      <vt:variant>
        <vt:i4>5</vt:i4>
      </vt:variant>
      <vt:variant>
        <vt:lpwstr>mailto:camping@guidesquebe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BEC FALL DAYCAMP</dc:title>
  <dc:creator>Dawson College</dc:creator>
  <cp:lastModifiedBy>ggcq1</cp:lastModifiedBy>
  <cp:revision>13</cp:revision>
  <cp:lastPrinted>2011-09-27T00:16:00Z</cp:lastPrinted>
  <dcterms:created xsi:type="dcterms:W3CDTF">2014-08-13T21:08:00Z</dcterms:created>
  <dcterms:modified xsi:type="dcterms:W3CDTF">2014-08-14T16:20:00Z</dcterms:modified>
</cp:coreProperties>
</file>